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3C55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FF7E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A3C5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FA3C55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A3C5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3"/>
        <w:gridCol w:w="1985"/>
        <w:gridCol w:w="1843"/>
        <w:gridCol w:w="142"/>
        <w:gridCol w:w="2268"/>
        <w:gridCol w:w="2126"/>
        <w:gridCol w:w="52"/>
        <w:gridCol w:w="4252"/>
        <w:gridCol w:w="709"/>
        <w:gridCol w:w="709"/>
        <w:gridCol w:w="708"/>
      </w:tblGrid>
      <w:tr w:rsidR="006B4EAB" w:rsidRPr="006E12D9" w:rsidTr="007F3AE5">
        <w:trPr>
          <w:trHeight w:val="167"/>
        </w:trPr>
        <w:tc>
          <w:tcPr>
            <w:tcW w:w="62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78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252" w:type="dxa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7F3AE5">
        <w:trPr>
          <w:trHeight w:val="273"/>
        </w:trPr>
        <w:tc>
          <w:tcPr>
            <w:tcW w:w="62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7F3AE5">
        <w:trPr>
          <w:trHeight w:val="614"/>
        </w:trPr>
        <w:tc>
          <w:tcPr>
            <w:tcW w:w="15417" w:type="dxa"/>
            <w:gridSpan w:val="11"/>
            <w:vAlign w:val="center"/>
          </w:tcPr>
          <w:p w:rsidR="00872E17" w:rsidRPr="00DC5B69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 w:rsidRPr="00DC5B6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FF7E9B" w:rsidRPr="006E12D9" w:rsidTr="007F3AE5">
        <w:trPr>
          <w:trHeight w:val="77"/>
        </w:trPr>
        <w:tc>
          <w:tcPr>
            <w:tcW w:w="623" w:type="dxa"/>
            <w:vAlign w:val="center"/>
          </w:tcPr>
          <w:p w:rsidR="00FF7E9B" w:rsidRPr="004D467B" w:rsidRDefault="00C0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F7E9B" w:rsidRPr="00DC5B69" w:rsidRDefault="00B0710A" w:rsidP="00B0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1843" w:type="dxa"/>
            <w:vAlign w:val="center"/>
          </w:tcPr>
          <w:p w:rsidR="00B0710A" w:rsidRPr="00DC5B69" w:rsidRDefault="00B0710A" w:rsidP="00B0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 и первенство Сибирского федерального округа </w:t>
            </w:r>
          </w:p>
          <w:p w:rsidR="00FF7E9B" w:rsidRPr="00DC5B69" w:rsidRDefault="00FF7E9B" w:rsidP="00B0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0710A" w:rsidRPr="00DC5B69" w:rsidRDefault="00B0710A" w:rsidP="00B0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02-07.02.2021г.</w:t>
            </w:r>
          </w:p>
          <w:p w:rsidR="00FF7E9B" w:rsidRPr="00DC5B69" w:rsidRDefault="00FF7E9B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7E9B" w:rsidRPr="00DC5B69" w:rsidRDefault="00B0710A" w:rsidP="00701B2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г. Бердск, Новосибирская область</w:t>
            </w:r>
          </w:p>
        </w:tc>
        <w:tc>
          <w:tcPr>
            <w:tcW w:w="4304" w:type="dxa"/>
            <w:gridSpan w:val="2"/>
            <w:vAlign w:val="center"/>
          </w:tcPr>
          <w:p w:rsidR="004A5826" w:rsidRDefault="004A5826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Сибирского федерального округа</w:t>
            </w:r>
          </w:p>
          <w:p w:rsidR="004A5826" w:rsidRPr="00DC5B69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ушов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з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r>
              <w:rPr>
                <w:rFonts w:ascii="Times New Roman" w:hAnsi="Times New Roman" w:cs="Times New Roman"/>
              </w:rPr>
              <w:t xml:space="preserve">тр. </w:t>
            </w:r>
            <w:proofErr w:type="spellStart"/>
            <w:r>
              <w:rPr>
                <w:rFonts w:ascii="Times New Roman" w:hAnsi="Times New Roman" w:cs="Times New Roman"/>
              </w:rPr>
              <w:t>цюаньш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r>
              <w:rPr>
                <w:rFonts w:ascii="Times New Roman" w:hAnsi="Times New Roman" w:cs="Times New Roman"/>
              </w:rPr>
              <w:t xml:space="preserve">тр. </w:t>
            </w:r>
            <w:proofErr w:type="spellStart"/>
            <w:r>
              <w:rPr>
                <w:rFonts w:ascii="Times New Roman" w:hAnsi="Times New Roman" w:cs="Times New Roman"/>
              </w:rPr>
              <w:t>дуаньбин</w:t>
            </w:r>
            <w:proofErr w:type="spellEnd"/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алиева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гуй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гу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Pr="00DC5B69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дуйда</w:t>
            </w:r>
            <w:proofErr w:type="spellEnd"/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цкая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з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Pr="00DC5B69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r>
              <w:rPr>
                <w:rFonts w:ascii="Times New Roman" w:hAnsi="Times New Roman" w:cs="Times New Roman"/>
              </w:rPr>
              <w:t xml:space="preserve">тр. </w:t>
            </w:r>
            <w:proofErr w:type="spellStart"/>
            <w:r>
              <w:rPr>
                <w:rFonts w:ascii="Times New Roman" w:hAnsi="Times New Roman" w:cs="Times New Roman"/>
              </w:rPr>
              <w:t>цюаньшу</w:t>
            </w:r>
            <w:proofErr w:type="spellEnd"/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Мария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гуйдин</w:t>
            </w:r>
            <w:proofErr w:type="spellEnd"/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шуаньда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CC6C8B">
              <w:rPr>
                <w:rFonts w:ascii="Times New Roman" w:hAnsi="Times New Roman" w:cs="Times New Roman"/>
              </w:rPr>
              <w:t xml:space="preserve"> место -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C6C8B">
              <w:rPr>
                <w:rFonts w:ascii="Times New Roman" w:hAnsi="Times New Roman" w:cs="Times New Roman"/>
              </w:rPr>
              <w:t xml:space="preserve">место </w:t>
            </w:r>
            <w:r w:rsidR="00621831">
              <w:rPr>
                <w:rFonts w:ascii="Times New Roman" w:hAnsi="Times New Roman" w:cs="Times New Roman"/>
              </w:rPr>
              <w:t>–</w:t>
            </w:r>
            <w:r w:rsidR="00CC6C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жэньчжуан</w:t>
            </w:r>
            <w:proofErr w:type="spellEnd"/>
          </w:p>
          <w:p w:rsidR="00621831" w:rsidRPr="00DC5B69" w:rsidRDefault="00621831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5826" w:rsidRPr="00DC5B69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ец Маргарита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чан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цзяньш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Pr="00DC5B69" w:rsidRDefault="004A5826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цяншу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ькова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чан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даош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Pr="00DC5B69" w:rsidRDefault="004A5826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гуньшу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убин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</w:t>
            </w:r>
          </w:p>
          <w:p w:rsidR="00CC6C8B" w:rsidRDefault="006377F9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5826">
              <w:rPr>
                <w:rFonts w:ascii="Times New Roman" w:hAnsi="Times New Roman" w:cs="Times New Roman"/>
              </w:rPr>
              <w:t xml:space="preserve">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4A5826">
              <w:rPr>
                <w:rFonts w:ascii="Times New Roman" w:hAnsi="Times New Roman" w:cs="Times New Roman"/>
              </w:rPr>
              <w:t>чанцюань</w:t>
            </w:r>
            <w:proofErr w:type="spellEnd"/>
            <w:r w:rsidR="004A5826">
              <w:rPr>
                <w:rFonts w:ascii="Times New Roman" w:hAnsi="Times New Roman" w:cs="Times New Roman"/>
              </w:rPr>
              <w:t xml:space="preserve">, </w:t>
            </w:r>
          </w:p>
          <w:p w:rsidR="004A5826" w:rsidRPr="00DC5B69" w:rsidRDefault="006377F9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5826">
              <w:rPr>
                <w:rFonts w:ascii="Times New Roman" w:hAnsi="Times New Roman" w:cs="Times New Roman"/>
              </w:rPr>
              <w:t xml:space="preserve">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="004A5826">
              <w:rPr>
                <w:rFonts w:ascii="Times New Roman" w:hAnsi="Times New Roman" w:cs="Times New Roman"/>
              </w:rPr>
              <w:t>гуньшу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а Мария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C8B">
              <w:rPr>
                <w:rFonts w:ascii="Times New Roman" w:hAnsi="Times New Roman" w:cs="Times New Roman"/>
              </w:rPr>
              <w:t xml:space="preserve"> место -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н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цзяньшу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A5826" w:rsidRPr="00DC5B69" w:rsidRDefault="004A5826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цяншу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хта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чан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цзяньшу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A5826" w:rsidRPr="00DC5B69" w:rsidRDefault="004A5826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CC6C8B">
              <w:rPr>
                <w:rFonts w:ascii="Times New Roman" w:hAnsi="Times New Roman" w:cs="Times New Roman"/>
              </w:rPr>
              <w:t xml:space="preserve"> место 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яншу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ков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нань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наньд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Pr="00DC5B69" w:rsidRDefault="004A5826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наньгунь</w:t>
            </w:r>
            <w:proofErr w:type="spellEnd"/>
          </w:p>
          <w:p w:rsidR="00B0710A" w:rsidRDefault="00B0710A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ояров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</w:t>
            </w:r>
          </w:p>
          <w:p w:rsidR="00CC6C8B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наньцюань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C6C8B" w:rsidRDefault="004A5826" w:rsidP="004A5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наньд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Pr="00DC5B69" w:rsidRDefault="004A5826" w:rsidP="004A58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гуньшу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 Максим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гуй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шуаньд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4A5826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C8B">
              <w:rPr>
                <w:rFonts w:ascii="Times New Roman" w:hAnsi="Times New Roman" w:cs="Times New Roman"/>
              </w:rPr>
              <w:t xml:space="preserve"> место -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826" w:rsidRPr="00DC5B69" w:rsidRDefault="004A5826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C6C8B"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>
              <w:rPr>
                <w:rFonts w:ascii="Times New Roman" w:hAnsi="Times New Roman" w:cs="Times New Roman"/>
              </w:rPr>
              <w:t>мужэньчжуан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ченко Елизавета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з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 место - тр. </w:t>
            </w:r>
            <w:proofErr w:type="spellStart"/>
            <w:r>
              <w:rPr>
                <w:rFonts w:ascii="Times New Roman" w:hAnsi="Times New Roman" w:cs="Times New Roman"/>
              </w:rPr>
              <w:t>цюаньшу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ский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ий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юань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то -  </w:t>
            </w:r>
            <w:proofErr w:type="spellStart"/>
            <w:r>
              <w:rPr>
                <w:rFonts w:ascii="Times New Roman" w:hAnsi="Times New Roman" w:cs="Times New Roman"/>
              </w:rPr>
              <w:t>тайцзицз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- тр. </w:t>
            </w:r>
            <w:proofErr w:type="spellStart"/>
            <w:r>
              <w:rPr>
                <w:rFonts w:ascii="Times New Roman" w:hAnsi="Times New Roman" w:cs="Times New Roman"/>
              </w:rPr>
              <w:t>цюаньш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6 место - тр. </w:t>
            </w:r>
            <w:proofErr w:type="spellStart"/>
            <w:r>
              <w:rPr>
                <w:rFonts w:ascii="Times New Roman" w:hAnsi="Times New Roman" w:cs="Times New Roman"/>
              </w:rPr>
              <w:t>дуаньбин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 Владимир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чан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цзяньшу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 - </w:t>
            </w:r>
            <w:proofErr w:type="spellStart"/>
            <w:r>
              <w:rPr>
                <w:rFonts w:ascii="Times New Roman" w:hAnsi="Times New Roman" w:cs="Times New Roman"/>
              </w:rPr>
              <w:t>цяншу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 - </w:t>
            </w:r>
            <w:proofErr w:type="spellStart"/>
            <w:r>
              <w:rPr>
                <w:rFonts w:ascii="Times New Roman" w:hAnsi="Times New Roman" w:cs="Times New Roman"/>
              </w:rPr>
              <w:t>тр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ак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 место - тр. </w:t>
            </w:r>
            <w:proofErr w:type="spellStart"/>
            <w:r>
              <w:rPr>
                <w:rFonts w:ascii="Times New Roman" w:hAnsi="Times New Roman" w:cs="Times New Roman"/>
              </w:rPr>
              <w:t>цзянь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Мария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377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 -  </w:t>
            </w:r>
            <w:proofErr w:type="spellStart"/>
            <w:r>
              <w:rPr>
                <w:rFonts w:ascii="Times New Roman" w:hAnsi="Times New Roman" w:cs="Times New Roman"/>
              </w:rPr>
              <w:t>тайцзи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з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 место - тр. </w:t>
            </w:r>
            <w:proofErr w:type="spellStart"/>
            <w:r>
              <w:rPr>
                <w:rFonts w:ascii="Times New Roman" w:hAnsi="Times New Roman" w:cs="Times New Roman"/>
              </w:rPr>
              <w:t>тайцзицюань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юк Мария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 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зянь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окина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юнчун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шуаньдао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ахова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7 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юань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зер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он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ю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</w:rPr>
              <w:t>тайцзицзянь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цкая Елизавета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- </w:t>
            </w:r>
            <w:proofErr w:type="spellStart"/>
            <w:r>
              <w:rPr>
                <w:rFonts w:ascii="Times New Roman" w:hAnsi="Times New Roman" w:cs="Times New Roman"/>
              </w:rPr>
              <w:t>гуй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гу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место -  </w:t>
            </w:r>
            <w:proofErr w:type="spellStart"/>
            <w:r>
              <w:rPr>
                <w:rFonts w:ascii="Times New Roman" w:hAnsi="Times New Roman" w:cs="Times New Roman"/>
              </w:rPr>
              <w:t>мужэньчжуан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Владислав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</w:rPr>
              <w:t>гуй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шуаньд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мужэньчжуан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 Никита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гуй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- </w:t>
            </w:r>
            <w:proofErr w:type="spellStart"/>
            <w:r>
              <w:rPr>
                <w:rFonts w:ascii="Times New Roman" w:hAnsi="Times New Roman" w:cs="Times New Roman"/>
              </w:rPr>
              <w:t>шуаньд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</w:rPr>
              <w:t>ду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</w:rPr>
              <w:t>мужэньчжуан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цева Эрика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- </w:t>
            </w:r>
            <w:proofErr w:type="spellStart"/>
            <w:r>
              <w:rPr>
                <w:rFonts w:ascii="Times New Roman" w:hAnsi="Times New Roman" w:cs="Times New Roman"/>
              </w:rPr>
              <w:t>шуаньд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4 место - </w:t>
            </w:r>
            <w:proofErr w:type="spellStart"/>
            <w:r>
              <w:rPr>
                <w:rFonts w:ascii="Times New Roman" w:hAnsi="Times New Roman" w:cs="Times New Roman"/>
              </w:rPr>
              <w:t>мужэньчжуан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юкин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есто - </w:t>
            </w:r>
            <w:proofErr w:type="spellStart"/>
            <w:r>
              <w:rPr>
                <w:rFonts w:ascii="Times New Roman" w:hAnsi="Times New Roman" w:cs="Times New Roman"/>
              </w:rPr>
              <w:t>гуйд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C6C8B" w:rsidRDefault="00CC6C8B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 - </w:t>
            </w:r>
            <w:proofErr w:type="spellStart"/>
            <w:r>
              <w:rPr>
                <w:rFonts w:ascii="Times New Roman" w:hAnsi="Times New Roman" w:cs="Times New Roman"/>
              </w:rPr>
              <w:t>гу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жэньчжуан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1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левская</w:t>
            </w:r>
            <w:proofErr w:type="spellEnd"/>
            <w:r w:rsidRPr="00621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1831" w:rsidRDefault="00621831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место - </w:t>
            </w:r>
            <w:proofErr w:type="spellStart"/>
            <w:r>
              <w:rPr>
                <w:rFonts w:ascii="Times New Roman" w:hAnsi="Times New Roman" w:cs="Times New Roman"/>
              </w:rPr>
              <w:t>чанцюань</w:t>
            </w:r>
            <w:proofErr w:type="spellEnd"/>
          </w:p>
          <w:p w:rsidR="00621831" w:rsidRDefault="00621831" w:rsidP="00B071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18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Pr="00621831">
              <w:rPr>
                <w:rFonts w:ascii="Times New Roman" w:hAnsi="Times New Roman" w:cs="Times New Roman"/>
              </w:rPr>
              <w:t>даошу</w:t>
            </w:r>
            <w:proofErr w:type="spellEnd"/>
          </w:p>
          <w:p w:rsidR="00621831" w:rsidRPr="00621831" w:rsidRDefault="00621831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831"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 xml:space="preserve">место - </w:t>
            </w:r>
            <w:proofErr w:type="spellStart"/>
            <w:r w:rsidRPr="00621831">
              <w:rPr>
                <w:rFonts w:ascii="Times New Roman" w:hAnsi="Times New Roman" w:cs="Times New Roman"/>
              </w:rPr>
              <w:t>гуньшу</w:t>
            </w:r>
            <w:proofErr w:type="spellEnd"/>
          </w:p>
          <w:p w:rsidR="00B0710A" w:rsidRDefault="00B0710A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ина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</w:t>
            </w:r>
          </w:p>
          <w:p w:rsidR="00CC6C8B" w:rsidRPr="00DC5B69" w:rsidRDefault="00CC6C8B" w:rsidP="00B071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7 место - </w:t>
            </w:r>
            <w:proofErr w:type="spellStart"/>
            <w:r>
              <w:rPr>
                <w:rFonts w:ascii="Times New Roman" w:hAnsi="Times New Roman" w:cs="Times New Roman"/>
              </w:rPr>
              <w:t>наньгунь</w:t>
            </w:r>
            <w:proofErr w:type="spellEnd"/>
          </w:p>
          <w:p w:rsidR="005039BB" w:rsidRDefault="00B0710A" w:rsidP="00DC5B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ник</w:t>
            </w:r>
            <w:proofErr w:type="spellEnd"/>
            <w:r w:rsidRPr="00DC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 </w:t>
            </w:r>
          </w:p>
          <w:p w:rsidR="00CC6C8B" w:rsidRDefault="00CC6C8B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место - тр. 2 группа,</w:t>
            </w:r>
          </w:p>
          <w:p w:rsidR="00CC6C8B" w:rsidRPr="00DC5B69" w:rsidRDefault="00CC6C8B" w:rsidP="00DC5B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6377F9">
              <w:rPr>
                <w:rFonts w:ascii="Times New Roman" w:hAnsi="Times New Roman" w:cs="Times New Roman"/>
              </w:rPr>
              <w:t xml:space="preserve"> место -</w:t>
            </w:r>
            <w:r>
              <w:rPr>
                <w:rFonts w:ascii="Times New Roman" w:hAnsi="Times New Roman" w:cs="Times New Roman"/>
              </w:rPr>
              <w:t xml:space="preserve"> тр. </w:t>
            </w:r>
            <w:proofErr w:type="spellStart"/>
            <w:r>
              <w:rPr>
                <w:rFonts w:ascii="Times New Roman" w:hAnsi="Times New Roman" w:cs="Times New Roman"/>
              </w:rPr>
              <w:t>гуньшу</w:t>
            </w:r>
            <w:proofErr w:type="spellEnd"/>
          </w:p>
        </w:tc>
        <w:tc>
          <w:tcPr>
            <w:tcW w:w="709" w:type="dxa"/>
            <w:vAlign w:val="center"/>
          </w:tcPr>
          <w:p w:rsidR="00FF7E9B" w:rsidRPr="00DC5B69" w:rsidRDefault="006377F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FF7E9B" w:rsidRPr="00DC5B69" w:rsidRDefault="006377F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F7E9B" w:rsidRPr="00DC5B69" w:rsidRDefault="006377F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CD4" w:rsidRPr="006F7947" w:rsidTr="007F3AE5">
        <w:trPr>
          <w:trHeight w:val="77"/>
        </w:trPr>
        <w:tc>
          <w:tcPr>
            <w:tcW w:w="623" w:type="dxa"/>
            <w:vAlign w:val="center"/>
          </w:tcPr>
          <w:p w:rsidR="00EA4CD4" w:rsidRPr="00F512B9" w:rsidRDefault="000F4D2D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EA4CD4" w:rsidRPr="00DC5B69" w:rsidRDefault="000C4875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Сквош</w:t>
            </w:r>
          </w:p>
        </w:tc>
        <w:tc>
          <w:tcPr>
            <w:tcW w:w="1843" w:type="dxa"/>
            <w:vAlign w:val="center"/>
          </w:tcPr>
          <w:p w:rsidR="00EA4CD4" w:rsidRPr="00DC5B69" w:rsidRDefault="000C4875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  <w:vAlign w:val="center"/>
          </w:tcPr>
          <w:p w:rsidR="00EA4CD4" w:rsidRPr="00DC5B69" w:rsidRDefault="000C4875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05-08.02.2021г.</w:t>
            </w:r>
          </w:p>
        </w:tc>
        <w:tc>
          <w:tcPr>
            <w:tcW w:w="2126" w:type="dxa"/>
            <w:vAlign w:val="center"/>
          </w:tcPr>
          <w:p w:rsidR="00EA4CD4" w:rsidRPr="00DC5B69" w:rsidRDefault="000C4875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4304" w:type="dxa"/>
            <w:gridSpan w:val="2"/>
          </w:tcPr>
          <w:p w:rsidR="003525A1" w:rsidRPr="00DC5B69" w:rsidRDefault="001261F6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рихин Михаил</w:t>
            </w:r>
          </w:p>
        </w:tc>
        <w:tc>
          <w:tcPr>
            <w:tcW w:w="709" w:type="dxa"/>
            <w:vAlign w:val="center"/>
          </w:tcPr>
          <w:p w:rsidR="00EA4CD4" w:rsidRPr="00DC5B69" w:rsidRDefault="001261F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4CD4" w:rsidRPr="00DC5B69" w:rsidRDefault="001261F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A4CD4" w:rsidRPr="00DC5B69" w:rsidRDefault="001261F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124" w:rsidRPr="006F7947" w:rsidTr="007F3AE5">
        <w:trPr>
          <w:trHeight w:val="77"/>
        </w:trPr>
        <w:tc>
          <w:tcPr>
            <w:tcW w:w="623" w:type="dxa"/>
            <w:vAlign w:val="center"/>
          </w:tcPr>
          <w:p w:rsidR="00751124" w:rsidRDefault="0075112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51124" w:rsidRPr="00DC5B69" w:rsidRDefault="000C4875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843" w:type="dxa"/>
          </w:tcPr>
          <w:p w:rsidR="00751124" w:rsidRPr="00DC5B69" w:rsidRDefault="000C4875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до 16 лет</w:t>
            </w:r>
          </w:p>
        </w:tc>
        <w:tc>
          <w:tcPr>
            <w:tcW w:w="2410" w:type="dxa"/>
            <w:gridSpan w:val="2"/>
            <w:vAlign w:val="center"/>
          </w:tcPr>
          <w:p w:rsidR="00751124" w:rsidRPr="00DC5B69" w:rsidRDefault="000C4875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05-07.02.2021г.</w:t>
            </w:r>
          </w:p>
        </w:tc>
        <w:tc>
          <w:tcPr>
            <w:tcW w:w="2126" w:type="dxa"/>
            <w:vAlign w:val="center"/>
          </w:tcPr>
          <w:p w:rsidR="00751124" w:rsidRPr="00DC5B69" w:rsidRDefault="00926A2A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C4875" w:rsidRPr="00DC5B6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0C4875" w:rsidRPr="00DC5B69">
              <w:rPr>
                <w:rFonts w:ascii="Times New Roman" w:hAnsi="Times New Roman" w:cs="Times New Roman"/>
                <w:sz w:val="24"/>
                <w:szCs w:val="24"/>
              </w:rPr>
              <w:t>синники</w:t>
            </w:r>
            <w:proofErr w:type="spellEnd"/>
            <w:r w:rsidR="000C4875" w:rsidRPr="00DC5B69">
              <w:rPr>
                <w:rFonts w:ascii="Times New Roman" w:hAnsi="Times New Roman" w:cs="Times New Roman"/>
                <w:sz w:val="24"/>
                <w:szCs w:val="24"/>
              </w:rPr>
              <w:t>, Кемеровская обл.</w:t>
            </w:r>
          </w:p>
        </w:tc>
        <w:tc>
          <w:tcPr>
            <w:tcW w:w="4304" w:type="dxa"/>
            <w:gridSpan w:val="2"/>
          </w:tcPr>
          <w:p w:rsidR="000C4875" w:rsidRPr="00DC5B69" w:rsidRDefault="00CB0BC0" w:rsidP="000C48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ленко Мар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3кг.)</w:t>
            </w:r>
          </w:p>
          <w:p w:rsidR="000C4875" w:rsidRPr="00DC5B69" w:rsidRDefault="00CB0BC0" w:rsidP="000C48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сова</w:t>
            </w:r>
            <w:proofErr w:type="spellEnd"/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0кг.)</w:t>
            </w:r>
          </w:p>
          <w:p w:rsidR="000C4875" w:rsidRPr="00DC5B69" w:rsidRDefault="00CB0BC0" w:rsidP="000C48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пова Анастас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4кг.)</w:t>
            </w:r>
          </w:p>
          <w:p w:rsidR="000C4875" w:rsidRPr="00DC5B69" w:rsidRDefault="00CB0BC0" w:rsidP="000C48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место - </w:t>
            </w:r>
            <w:proofErr w:type="spellStart"/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иязданова</w:t>
            </w:r>
            <w:proofErr w:type="spellEnd"/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ьб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6кг.)</w:t>
            </w:r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4875" w:rsidRPr="00DC5B69" w:rsidRDefault="00CB0BC0" w:rsidP="000C48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ова Лоли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54кг.)</w:t>
            </w:r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51124" w:rsidRPr="00DC5B69" w:rsidRDefault="00CB0BC0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йдарова</w:t>
            </w:r>
            <w:proofErr w:type="spellEnd"/>
            <w:r w:rsidR="000C487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6кг.)</w:t>
            </w:r>
          </w:p>
        </w:tc>
        <w:tc>
          <w:tcPr>
            <w:tcW w:w="709" w:type="dxa"/>
            <w:vAlign w:val="center"/>
          </w:tcPr>
          <w:p w:rsidR="00751124" w:rsidRPr="00DC5B69" w:rsidRDefault="00D20BC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51124" w:rsidRPr="00DC5B69" w:rsidRDefault="00D20BC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51124" w:rsidRPr="00DC5B69" w:rsidRDefault="00D20BC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9F4" w:rsidRPr="006F7947" w:rsidTr="007F3AE5">
        <w:trPr>
          <w:trHeight w:val="77"/>
        </w:trPr>
        <w:tc>
          <w:tcPr>
            <w:tcW w:w="623" w:type="dxa"/>
            <w:vAlign w:val="center"/>
          </w:tcPr>
          <w:p w:rsidR="009139F4" w:rsidRDefault="009139F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139F4" w:rsidRPr="00DC5B69" w:rsidRDefault="00926A2A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1843" w:type="dxa"/>
            <w:vAlign w:val="center"/>
          </w:tcPr>
          <w:p w:rsidR="009139F4" w:rsidRPr="00DC5B69" w:rsidRDefault="00926A2A" w:rsidP="0092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9139F4" w:rsidRPr="00DC5B69" w:rsidRDefault="00926A2A" w:rsidP="00F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01-05.02.2021г.</w:t>
            </w:r>
          </w:p>
        </w:tc>
        <w:tc>
          <w:tcPr>
            <w:tcW w:w="2126" w:type="dxa"/>
            <w:vAlign w:val="center"/>
          </w:tcPr>
          <w:p w:rsidR="009139F4" w:rsidRPr="00DC5B69" w:rsidRDefault="00926A2A" w:rsidP="00F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иасс</w:t>
            </w:r>
            <w:proofErr w:type="spellEnd"/>
          </w:p>
        </w:tc>
        <w:tc>
          <w:tcPr>
            <w:tcW w:w="4304" w:type="dxa"/>
            <w:gridSpan w:val="2"/>
            <w:vAlign w:val="center"/>
          </w:tcPr>
          <w:p w:rsidR="003E1D92" w:rsidRDefault="003E1D92" w:rsidP="00926A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ьный слалом</w:t>
            </w:r>
          </w:p>
          <w:p w:rsidR="003E1D92" w:rsidRDefault="003E1D92" w:rsidP="00926A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ши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ртин</w:t>
            </w:r>
            <w:proofErr w:type="spellEnd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 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раменко Артем 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ев</w:t>
            </w:r>
            <w:proofErr w:type="spellEnd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ил </w:t>
            </w:r>
          </w:p>
          <w:p w:rsidR="00926A2A" w:rsidRPr="00DC5B69" w:rsidRDefault="003E1D92" w:rsidP="00926A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место - </w:t>
            </w:r>
            <w:r w:rsidR="00926A2A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шков Всеволод </w:t>
            </w:r>
          </w:p>
          <w:p w:rsidR="00926A2A" w:rsidRPr="00DC5B69" w:rsidRDefault="003E1D92" w:rsidP="00926A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- </w:t>
            </w:r>
            <w:r w:rsidR="00926A2A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селов Михаил  </w:t>
            </w:r>
          </w:p>
          <w:p w:rsidR="00926A2A" w:rsidRPr="00DC5B69" w:rsidRDefault="003E1D92" w:rsidP="00926A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 место - </w:t>
            </w:r>
            <w:r w:rsidR="00926A2A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ьдман Владислав </w:t>
            </w:r>
          </w:p>
          <w:p w:rsidR="00926A2A" w:rsidRDefault="003E1D92" w:rsidP="00926A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финишировал - </w:t>
            </w:r>
            <w:r w:rsidR="00926A2A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овьев Роман </w:t>
            </w:r>
          </w:p>
          <w:p w:rsidR="003E1D92" w:rsidRDefault="003E1D92" w:rsidP="00926A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ушки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злова Виктория </w:t>
            </w:r>
          </w:p>
          <w:p w:rsidR="00926A2A" w:rsidRPr="00DC5B69" w:rsidRDefault="003E1D92" w:rsidP="00926A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r w:rsidR="00926A2A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чкова Александра </w:t>
            </w:r>
          </w:p>
          <w:p w:rsidR="003E1D92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место - </w:t>
            </w:r>
            <w:r w:rsidR="00926A2A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харова Гликерия 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валификация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рисенко Полина </w:t>
            </w:r>
          </w:p>
          <w:p w:rsidR="009139F4" w:rsidRDefault="009139F4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1D92" w:rsidRDefault="003E1D92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ьный слалом-гигант</w:t>
            </w:r>
          </w:p>
          <w:p w:rsidR="003E1D92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ши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ев</w:t>
            </w:r>
            <w:proofErr w:type="spellEnd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ил 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раменко Артем </w:t>
            </w:r>
          </w:p>
          <w:p w:rsidR="003E1D92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ртин</w:t>
            </w:r>
            <w:proofErr w:type="spellEnd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 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место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шков Всеволод 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селов Михаил  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место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ьдман Владислав </w:t>
            </w:r>
          </w:p>
          <w:p w:rsidR="003E1D92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ушки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чкова Александра </w:t>
            </w:r>
          </w:p>
          <w:p w:rsidR="003E1D92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место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ова Виктория</w:t>
            </w:r>
          </w:p>
          <w:p w:rsidR="003E1D92" w:rsidRPr="00DC5B69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место – Борисенко Полина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1D92" w:rsidRDefault="003E1D92" w:rsidP="003E1D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место - </w:t>
            </w: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харова Гликерия </w:t>
            </w:r>
          </w:p>
          <w:p w:rsidR="003E1D92" w:rsidRPr="00DC5B69" w:rsidRDefault="003E1D92" w:rsidP="00DC5B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139F4" w:rsidRPr="00DC5B69" w:rsidRDefault="003E1D92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9139F4" w:rsidRPr="00DC5B69" w:rsidRDefault="003E1D92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139F4" w:rsidRPr="00DC5B69" w:rsidRDefault="003E1D92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A05" w:rsidRPr="006F7947" w:rsidTr="007F3AE5">
        <w:trPr>
          <w:trHeight w:val="77"/>
        </w:trPr>
        <w:tc>
          <w:tcPr>
            <w:tcW w:w="623" w:type="dxa"/>
            <w:vAlign w:val="center"/>
          </w:tcPr>
          <w:p w:rsidR="00B77A05" w:rsidRDefault="00B77A05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2410" w:type="dxa"/>
            <w:gridSpan w:val="2"/>
            <w:vAlign w:val="center"/>
          </w:tcPr>
          <w:p w:rsid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2.2021г.</w:t>
            </w:r>
          </w:p>
        </w:tc>
        <w:tc>
          <w:tcPr>
            <w:tcW w:w="2126" w:type="dxa"/>
            <w:vAlign w:val="center"/>
          </w:tcPr>
          <w:p w:rsid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4304" w:type="dxa"/>
            <w:gridSpan w:val="2"/>
          </w:tcPr>
          <w:p w:rsidR="00B77A05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B32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чное первенство: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ноши (81 участник)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ельных</w:t>
            </w:r>
            <w:proofErr w:type="gramEnd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ей 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узин</w:t>
            </w:r>
            <w:proofErr w:type="spellEnd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 Егор 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вушки (88 участников)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Романенко Елизавета 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2 место 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апкина</w:t>
            </w:r>
            <w:proofErr w:type="spellEnd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а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никова Анна  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башкова Дарья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арный смешанный разряд: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– Лобашкова Даша, </w:t>
            </w:r>
            <w:proofErr w:type="gramStart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ельных</w:t>
            </w:r>
            <w:proofErr w:type="gramEnd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ей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арный женский разряд:</w:t>
            </w:r>
          </w:p>
          <w:p w:rsidR="00B77A05" w:rsidRPr="002B32FC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Pr="002B3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башкова Даш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63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олгарева</w:t>
            </w:r>
            <w:proofErr w:type="spellEnd"/>
            <w:r w:rsidRPr="003763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омандирована за счет школы)</w:t>
            </w:r>
          </w:p>
        </w:tc>
        <w:tc>
          <w:tcPr>
            <w:tcW w:w="709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A05" w:rsidRPr="006F7947" w:rsidTr="007F3AE5">
        <w:trPr>
          <w:trHeight w:val="77"/>
        </w:trPr>
        <w:tc>
          <w:tcPr>
            <w:tcW w:w="623" w:type="dxa"/>
            <w:vAlign w:val="center"/>
          </w:tcPr>
          <w:p w:rsidR="00B77A05" w:rsidRDefault="00B77A05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B77A05" w:rsidRPr="00DC5B69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  <w:vAlign w:val="center"/>
          </w:tcPr>
          <w:p w:rsidR="00B77A05" w:rsidRPr="00DC5B69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2410" w:type="dxa"/>
            <w:gridSpan w:val="2"/>
            <w:vAlign w:val="center"/>
          </w:tcPr>
          <w:p w:rsidR="00B77A05" w:rsidRPr="00DC5B69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.2021</w:t>
            </w:r>
          </w:p>
        </w:tc>
        <w:tc>
          <w:tcPr>
            <w:tcW w:w="2126" w:type="dxa"/>
            <w:vAlign w:val="center"/>
          </w:tcPr>
          <w:p w:rsidR="00B77A05" w:rsidRPr="00DC5B69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4304" w:type="dxa"/>
            <w:gridSpan w:val="2"/>
          </w:tcPr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андное первенство среди мужских команд: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– Красноярский край (Анисимов Антон, </w:t>
            </w:r>
            <w:proofErr w:type="spellStart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аммаджонов</w:t>
            </w:r>
            <w:proofErr w:type="spellEnd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тиер</w:t>
            </w:r>
            <w:proofErr w:type="spellEnd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игуллин</w:t>
            </w:r>
            <w:proofErr w:type="spellEnd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)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арный мужской разряд: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– Анисимов Антон, Миронов Владимир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арный женский разряд: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унина</w:t>
            </w:r>
            <w:proofErr w:type="spellEnd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на, Мозговая Валерия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арный смешанный разряд: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– </w:t>
            </w:r>
            <w:proofErr w:type="spellStart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аммаджонов</w:t>
            </w:r>
            <w:proofErr w:type="spellEnd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тиер</w:t>
            </w:r>
            <w:proofErr w:type="spellEnd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унина</w:t>
            </w:r>
            <w:proofErr w:type="spellEnd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на</w:t>
            </w:r>
          </w:p>
          <w:p w:rsidR="00B77A05" w:rsidRPr="00342896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игуллин</w:t>
            </w:r>
            <w:proofErr w:type="spellEnd"/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, Мозговая Валерия</w:t>
            </w:r>
          </w:p>
        </w:tc>
        <w:tc>
          <w:tcPr>
            <w:tcW w:w="709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A05" w:rsidRPr="006F7947" w:rsidTr="007F3AE5">
        <w:trPr>
          <w:trHeight w:val="77"/>
        </w:trPr>
        <w:tc>
          <w:tcPr>
            <w:tcW w:w="623" w:type="dxa"/>
            <w:vAlign w:val="center"/>
          </w:tcPr>
          <w:p w:rsidR="00B77A05" w:rsidRDefault="00B77A05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B77A05" w:rsidRPr="00DC5B69" w:rsidRDefault="00B77A05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1843" w:type="dxa"/>
          </w:tcPr>
          <w:p w:rsidR="00B77A05" w:rsidRPr="00DC5B69" w:rsidRDefault="00B77A05" w:rsidP="0097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 и первенство Сибирского федерального округа </w:t>
            </w:r>
          </w:p>
        </w:tc>
        <w:tc>
          <w:tcPr>
            <w:tcW w:w="2410" w:type="dxa"/>
            <w:gridSpan w:val="2"/>
            <w:vAlign w:val="center"/>
          </w:tcPr>
          <w:p w:rsidR="00B77A05" w:rsidRPr="00DC5B69" w:rsidRDefault="00B77A05" w:rsidP="0083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03-07.02.2021г.</w:t>
            </w:r>
          </w:p>
        </w:tc>
        <w:tc>
          <w:tcPr>
            <w:tcW w:w="2126" w:type="dxa"/>
            <w:vAlign w:val="center"/>
          </w:tcPr>
          <w:p w:rsidR="00B77A05" w:rsidRPr="00DC5B69" w:rsidRDefault="00B77A05" w:rsidP="0083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304" w:type="dxa"/>
            <w:gridSpan w:val="2"/>
          </w:tcPr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войной </w:t>
            </w:r>
            <w:proofErr w:type="spellStart"/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инитрамп</w:t>
            </w:r>
            <w:proofErr w:type="spellEnd"/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ковлев Владимир  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бинский</w:t>
            </w:r>
            <w:proofErr w:type="spellEnd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 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амарев Тимофей  </w:t>
            </w:r>
          </w:p>
          <w:p w:rsidR="00B77A05" w:rsidRPr="0025757A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ербаков Александр </w:t>
            </w:r>
          </w:p>
          <w:p w:rsidR="00B77A05" w:rsidRPr="0025757A" w:rsidRDefault="000F1067" w:rsidP="000F10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</w:t>
            </w:r>
            <w:proofErr w:type="spellStart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козеров</w:t>
            </w:r>
            <w:proofErr w:type="spellEnd"/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ита</w:t>
            </w:r>
          </w:p>
          <w:p w:rsidR="00B77A05" w:rsidRPr="0025757A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кробатическая дорожка:</w:t>
            </w:r>
          </w:p>
          <w:p w:rsidR="00B77A05" w:rsidRDefault="000F1067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</w:t>
            </w:r>
            <w:r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B77A05" w:rsidRPr="00257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ров Григорий</w:t>
            </w:r>
            <w:r w:rsidR="00B77A05"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77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7A05" w:rsidRPr="00DC5B69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A05" w:rsidRPr="006F7947" w:rsidTr="007F3AE5">
        <w:trPr>
          <w:trHeight w:val="77"/>
        </w:trPr>
        <w:tc>
          <w:tcPr>
            <w:tcW w:w="623" w:type="dxa"/>
            <w:vAlign w:val="center"/>
          </w:tcPr>
          <w:p w:rsidR="00B77A05" w:rsidRDefault="00B77A05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B77A05" w:rsidRPr="00DC5B69" w:rsidRDefault="00B77A05" w:rsidP="0089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Водное поло</w:t>
            </w:r>
          </w:p>
        </w:tc>
        <w:tc>
          <w:tcPr>
            <w:tcW w:w="1843" w:type="dxa"/>
            <w:vAlign w:val="center"/>
          </w:tcPr>
          <w:p w:rsidR="00B77A05" w:rsidRPr="00DC5B69" w:rsidRDefault="00B77A05" w:rsidP="0089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до 17 лет</w:t>
            </w:r>
          </w:p>
        </w:tc>
        <w:tc>
          <w:tcPr>
            <w:tcW w:w="2410" w:type="dxa"/>
            <w:gridSpan w:val="2"/>
            <w:vAlign w:val="center"/>
          </w:tcPr>
          <w:p w:rsidR="00B77A05" w:rsidRPr="00DC5B69" w:rsidRDefault="00B77A05" w:rsidP="0089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02-06.02.2021г.</w:t>
            </w:r>
          </w:p>
        </w:tc>
        <w:tc>
          <w:tcPr>
            <w:tcW w:w="2126" w:type="dxa"/>
            <w:vAlign w:val="center"/>
          </w:tcPr>
          <w:p w:rsidR="00B77A05" w:rsidRPr="00DC5B69" w:rsidRDefault="00B77A05" w:rsidP="0089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B69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304" w:type="dxa"/>
            <w:gridSpan w:val="2"/>
          </w:tcPr>
          <w:p w:rsidR="00B77A05" w:rsidRPr="00342896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4289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5 субъектов РФ</w:t>
            </w:r>
          </w:p>
          <w:p w:rsidR="00B77A05" w:rsidRPr="00342896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342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Красноярский край</w:t>
            </w:r>
          </w:p>
          <w:p w:rsidR="00B77A05" w:rsidRPr="00342896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342896">
              <w:rPr>
                <w:rFonts w:ascii="Times New Roman" w:hAnsi="Times New Roman" w:cs="Times New Roman"/>
                <w:sz w:val="24"/>
              </w:rPr>
              <w:t>Леопа</w:t>
            </w:r>
            <w:proofErr w:type="spellEnd"/>
            <w:r w:rsidRPr="00342896">
              <w:rPr>
                <w:rFonts w:ascii="Times New Roman" w:hAnsi="Times New Roman" w:cs="Times New Roman"/>
                <w:sz w:val="24"/>
              </w:rPr>
              <w:t xml:space="preserve"> Святослав </w:t>
            </w:r>
          </w:p>
          <w:p w:rsidR="00B77A05" w:rsidRPr="00DC5B69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ымов</w:t>
            </w:r>
            <w:proofErr w:type="spellEnd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ман </w:t>
            </w:r>
          </w:p>
          <w:p w:rsidR="00B77A05" w:rsidRPr="00DC5B69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вкин Степан </w:t>
            </w:r>
          </w:p>
          <w:p w:rsidR="00B77A05" w:rsidRPr="00DC5B69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оров Иван </w:t>
            </w:r>
          </w:p>
          <w:p w:rsidR="00B77A05" w:rsidRPr="00DC5B69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лебников Михаил </w:t>
            </w:r>
          </w:p>
          <w:p w:rsidR="00B77A05" w:rsidRPr="00DC5B69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монов</w:t>
            </w:r>
            <w:proofErr w:type="spellEnd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ита </w:t>
            </w:r>
          </w:p>
          <w:p w:rsidR="00B77A05" w:rsidRPr="00DC5B69" w:rsidRDefault="00B77A05" w:rsidP="00F976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ьховский</w:t>
            </w:r>
            <w:proofErr w:type="spellEnd"/>
            <w:r w:rsidRPr="00DC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к </w:t>
            </w:r>
          </w:p>
        </w:tc>
        <w:tc>
          <w:tcPr>
            <w:tcW w:w="709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77A05" w:rsidRPr="00B77A05" w:rsidRDefault="00B77A05" w:rsidP="00F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12B9" w:rsidRPr="00B81971" w:rsidRDefault="00F512B9" w:rsidP="007F3AE5">
      <w:pPr>
        <w:tabs>
          <w:tab w:val="left" w:pos="10605"/>
        </w:tabs>
        <w:rPr>
          <w:sz w:val="18"/>
          <w:szCs w:val="18"/>
        </w:rPr>
      </w:pPr>
    </w:p>
    <w:sectPr w:rsidR="00F512B9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90" w:rsidRDefault="00BE1790" w:rsidP="007529D1">
      <w:pPr>
        <w:spacing w:after="0" w:line="240" w:lineRule="auto"/>
      </w:pPr>
      <w:r>
        <w:separator/>
      </w:r>
    </w:p>
  </w:endnote>
  <w:endnote w:type="continuationSeparator" w:id="0">
    <w:p w:rsidR="00BE1790" w:rsidRDefault="00BE1790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90" w:rsidRDefault="00BE1790" w:rsidP="007529D1">
      <w:pPr>
        <w:spacing w:after="0" w:line="240" w:lineRule="auto"/>
      </w:pPr>
      <w:r>
        <w:separator/>
      </w:r>
    </w:p>
  </w:footnote>
  <w:footnote w:type="continuationSeparator" w:id="0">
    <w:p w:rsidR="00BE1790" w:rsidRDefault="00BE1790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4875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067"/>
    <w:rsid w:val="000F14FF"/>
    <w:rsid w:val="000F19F7"/>
    <w:rsid w:val="000F19FE"/>
    <w:rsid w:val="000F4D2D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61F6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15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0834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4994"/>
    <w:rsid w:val="002453F0"/>
    <w:rsid w:val="00246CC0"/>
    <w:rsid w:val="00247001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57A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1745"/>
    <w:rsid w:val="00322333"/>
    <w:rsid w:val="0032269E"/>
    <w:rsid w:val="003226C6"/>
    <w:rsid w:val="00322BDC"/>
    <w:rsid w:val="00323877"/>
    <w:rsid w:val="00323CE4"/>
    <w:rsid w:val="00323DF1"/>
    <w:rsid w:val="00324645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5D58"/>
    <w:rsid w:val="0034669D"/>
    <w:rsid w:val="00347287"/>
    <w:rsid w:val="00347FD8"/>
    <w:rsid w:val="00350452"/>
    <w:rsid w:val="00350829"/>
    <w:rsid w:val="00351A1E"/>
    <w:rsid w:val="003525A1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4387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1D92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C9B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8E5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948"/>
    <w:rsid w:val="00435C08"/>
    <w:rsid w:val="00435DAA"/>
    <w:rsid w:val="004379F0"/>
    <w:rsid w:val="00437E90"/>
    <w:rsid w:val="0044021D"/>
    <w:rsid w:val="00440D4F"/>
    <w:rsid w:val="00441350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5826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3595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BB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66989"/>
    <w:rsid w:val="00570219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3CE7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AB6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3E9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831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7F9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3782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47BE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2629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66A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124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2621"/>
    <w:rsid w:val="00764254"/>
    <w:rsid w:val="0076446B"/>
    <w:rsid w:val="0076558A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493E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014A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3AE5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68EE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DF8"/>
    <w:rsid w:val="00825FBF"/>
    <w:rsid w:val="0082628E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203"/>
    <w:rsid w:val="00835781"/>
    <w:rsid w:val="008357D2"/>
    <w:rsid w:val="00836A20"/>
    <w:rsid w:val="00837065"/>
    <w:rsid w:val="008375CF"/>
    <w:rsid w:val="00837F48"/>
    <w:rsid w:val="00840050"/>
    <w:rsid w:val="00841831"/>
    <w:rsid w:val="00841993"/>
    <w:rsid w:val="008425BC"/>
    <w:rsid w:val="00842602"/>
    <w:rsid w:val="00843EBF"/>
    <w:rsid w:val="0084442C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5C8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5D9"/>
    <w:rsid w:val="009118A3"/>
    <w:rsid w:val="00911ABC"/>
    <w:rsid w:val="00912DD0"/>
    <w:rsid w:val="00912E01"/>
    <w:rsid w:val="0091333B"/>
    <w:rsid w:val="009138AD"/>
    <w:rsid w:val="009139F4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26A2A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15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5F30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158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9F7E99"/>
    <w:rsid w:val="00A004B5"/>
    <w:rsid w:val="00A00839"/>
    <w:rsid w:val="00A011D3"/>
    <w:rsid w:val="00A03AEF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1DC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465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4FB9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2F2D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0710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3B15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7ABB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39C5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AEF"/>
    <w:rsid w:val="00B76B5C"/>
    <w:rsid w:val="00B7719B"/>
    <w:rsid w:val="00B77A05"/>
    <w:rsid w:val="00B802BF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790"/>
    <w:rsid w:val="00BE1FDA"/>
    <w:rsid w:val="00BE203E"/>
    <w:rsid w:val="00BE22B2"/>
    <w:rsid w:val="00BE22D3"/>
    <w:rsid w:val="00BE2403"/>
    <w:rsid w:val="00BE2625"/>
    <w:rsid w:val="00BE27CC"/>
    <w:rsid w:val="00BE2E31"/>
    <w:rsid w:val="00BE34D9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1E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BC0"/>
    <w:rsid w:val="00CB0F15"/>
    <w:rsid w:val="00CB3B97"/>
    <w:rsid w:val="00CB57A0"/>
    <w:rsid w:val="00CC1CD5"/>
    <w:rsid w:val="00CC4D9F"/>
    <w:rsid w:val="00CC505F"/>
    <w:rsid w:val="00CC6B52"/>
    <w:rsid w:val="00CC6C8B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0BC4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90D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1D2D"/>
    <w:rsid w:val="00DA24A8"/>
    <w:rsid w:val="00DA26AB"/>
    <w:rsid w:val="00DA2B6C"/>
    <w:rsid w:val="00DA30F9"/>
    <w:rsid w:val="00DA3601"/>
    <w:rsid w:val="00DA5700"/>
    <w:rsid w:val="00DA65F1"/>
    <w:rsid w:val="00DA6793"/>
    <w:rsid w:val="00DA6B9C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B69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0A3"/>
    <w:rsid w:val="00E24683"/>
    <w:rsid w:val="00E24B3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CD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2E4"/>
    <w:rsid w:val="00F15A8D"/>
    <w:rsid w:val="00F160BC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3A75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2B9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D9F"/>
    <w:rsid w:val="00FA2711"/>
    <w:rsid w:val="00FA30DC"/>
    <w:rsid w:val="00FA35F3"/>
    <w:rsid w:val="00FA37B3"/>
    <w:rsid w:val="00FA3C55"/>
    <w:rsid w:val="00FA4268"/>
    <w:rsid w:val="00FA4491"/>
    <w:rsid w:val="00FA5B61"/>
    <w:rsid w:val="00FA6E96"/>
    <w:rsid w:val="00FA74AA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9F98-D705-45FC-B0C8-CCDB38A7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90</cp:revision>
  <cp:lastPrinted>2021-01-19T02:19:00Z</cp:lastPrinted>
  <dcterms:created xsi:type="dcterms:W3CDTF">2021-01-12T02:29:00Z</dcterms:created>
  <dcterms:modified xsi:type="dcterms:W3CDTF">2021-02-08T02:36:00Z</dcterms:modified>
</cp:coreProperties>
</file>